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BA320" w14:textId="77777777" w:rsidR="00F96769" w:rsidRDefault="00DA5C65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D9942" wp14:editId="473D2E07">
                <wp:simplePos x="0" y="0"/>
                <wp:positionH relativeFrom="column">
                  <wp:posOffset>2581910</wp:posOffset>
                </wp:positionH>
                <wp:positionV relativeFrom="paragraph">
                  <wp:posOffset>76200</wp:posOffset>
                </wp:positionV>
                <wp:extent cx="1442720" cy="421640"/>
                <wp:effectExtent l="635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E8BA" w14:textId="77777777" w:rsidR="00F81515" w:rsidRPr="00F81515" w:rsidRDefault="00F81515" w:rsidP="00F81515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815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Załącznik nr 3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9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3pt;margin-top:6pt;width:113.6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" stroked="f">
                <v:textbox>
                  <w:txbxContent>
                    <w:p w14:paraId="5D46E8BA" w14:textId="77777777" w:rsidR="00F81515" w:rsidRPr="00F81515" w:rsidRDefault="00F81515" w:rsidP="00F81515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8151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Załącznik nr 3 do SWZ</w:t>
                      </w:r>
                    </w:p>
                  </w:txbxContent>
                </v:textbox>
              </v:shape>
            </w:pict>
          </mc:Fallback>
        </mc:AlternateContent>
      </w:r>
    </w:p>
    <w:p w14:paraId="431DD785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6AE1DB6F" w14:textId="77777777" w:rsidR="00F96769" w:rsidRDefault="00F96769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75AC3485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67D49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C548672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1B67D1C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10EA6FC5" w14:textId="49334B0F" w:rsidR="00E5206D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4952D6">
        <w:t>2023/S 155-492668</w:t>
      </w:r>
    </w:p>
    <w:p w14:paraId="0CCE8ED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6B49AEE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4C6EE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EB7277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14:paraId="531EBC33" w14:textId="77777777" w:rsidTr="004E29D0">
        <w:trPr>
          <w:trHeight w:val="603"/>
        </w:trPr>
        <w:tc>
          <w:tcPr>
            <w:tcW w:w="4644" w:type="dxa"/>
            <w:shd w:val="clear" w:color="auto" w:fill="auto"/>
          </w:tcPr>
          <w:p w14:paraId="3371F11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53A2E82" w14:textId="77777777" w:rsidR="00F23D34" w:rsidRPr="00826C63" w:rsidRDefault="003F2E38" w:rsidP="00F23D34">
            <w:pPr>
              <w:spacing w:after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Samodzielny Publiczny </w:t>
            </w:r>
          </w:p>
          <w:p w14:paraId="14170B71" w14:textId="77777777" w:rsidR="00E5206D" w:rsidRPr="00826C63" w:rsidRDefault="003F2E38" w:rsidP="00F23D34">
            <w:pPr>
              <w:spacing w:before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Zakład Opieki Zdrowotnej</w:t>
            </w:r>
          </w:p>
        </w:tc>
      </w:tr>
      <w:tr w:rsidR="00E5206D" w:rsidRPr="00682DD7" w14:paraId="705C636B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5D26DB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6C64BF2" w14:textId="77777777" w:rsidR="00E5206D" w:rsidRPr="00826C63" w:rsidRDefault="003F2E38" w:rsidP="00F23D34">
            <w:pPr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 xml:space="preserve">Świętokrzyskie Centrum Onkologii, </w:t>
            </w:r>
            <w:r w:rsidR="00AD7230"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br/>
            </w:r>
            <w:r w:rsidRPr="00826C63">
              <w:rPr>
                <w:rFonts w:ascii="Arial" w:hAnsi="Arial" w:cs="Arial"/>
                <w:b/>
                <w:color w:val="1F497D"/>
                <w:sz w:val="16"/>
                <w:szCs w:val="16"/>
              </w:rPr>
              <w:t>ul. Artwińskiego 3, 25-734 Kielce</w:t>
            </w:r>
          </w:p>
        </w:tc>
      </w:tr>
      <w:tr w:rsidR="00E5206D" w:rsidRPr="00682DD7" w14:paraId="550F9549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235EFE47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E4DADC2" w14:textId="77777777" w:rsidR="00E5206D" w:rsidRPr="00574445" w:rsidRDefault="003F2E38" w:rsidP="00F23D3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74445">
              <w:rPr>
                <w:rFonts w:ascii="Arial" w:hAnsi="Arial" w:cs="Arial"/>
                <w:b/>
                <w:color w:val="1F497D"/>
                <w:sz w:val="16"/>
                <w:szCs w:val="16"/>
              </w:rPr>
              <w:t>Przetarg nieograniczony</w:t>
            </w:r>
          </w:p>
        </w:tc>
      </w:tr>
      <w:tr w:rsidR="00E5206D" w:rsidRPr="00682DD7" w14:paraId="7D518C35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51DEF8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03228E" w14:textId="4E4C18D0" w:rsidR="00E5206D" w:rsidRPr="00574445" w:rsidRDefault="009121E8" w:rsidP="00DE7F43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Z</w:t>
            </w:r>
            <w:r w:rsidRPr="00310014">
              <w:rPr>
                <w:rFonts w:asciiTheme="minorHAnsi" w:hAnsiTheme="minorHAnsi" w:cs="Calibri"/>
                <w:b/>
                <w:sz w:val="18"/>
                <w:szCs w:val="18"/>
              </w:rPr>
              <w:t xml:space="preserve">akup </w:t>
            </w:r>
            <w:r>
              <w:rPr>
                <w:rFonts w:asciiTheme="minorHAnsi" w:hAnsiTheme="minorHAnsi" w:cs="Calibri"/>
                <w:b/>
                <w:sz w:val="18"/>
                <w:szCs w:val="18"/>
              </w:rPr>
              <w:t>wraz z dostawą stołów operacyjnych wraz z oprzyrządowaniem dla Bloku Operacyjnego Świętokrzyskiego Centrum Onkologii</w:t>
            </w:r>
          </w:p>
        </w:tc>
      </w:tr>
      <w:tr w:rsidR="00E5206D" w:rsidRPr="00682DD7" w14:paraId="191843EA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3C7CB9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7E075EA" w14:textId="1B0A0042" w:rsidR="00E5206D" w:rsidRPr="00574445" w:rsidRDefault="00574445" w:rsidP="009B6C77">
            <w:pPr>
              <w:jc w:val="center"/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</w:pPr>
            <w:r w:rsidRPr="00574445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IZP.2411.1</w:t>
            </w:r>
            <w:r w:rsidR="009121E8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69</w:t>
            </w:r>
            <w:r w:rsidRPr="00574445">
              <w:rPr>
                <w:rFonts w:ascii="Arial" w:hAnsi="Arial" w:cs="Arial"/>
                <w:b/>
                <w:color w:val="1F497D" w:themeColor="text2"/>
                <w:sz w:val="18"/>
                <w:szCs w:val="18"/>
              </w:rPr>
              <w:t>.2023.JM</w:t>
            </w:r>
          </w:p>
        </w:tc>
      </w:tr>
    </w:tbl>
    <w:p w14:paraId="52F21A6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CECF78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19E0E2C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85ECE1D" w14:textId="77777777" w:rsidTr="007C7179">
        <w:tc>
          <w:tcPr>
            <w:tcW w:w="4644" w:type="dxa"/>
            <w:shd w:val="clear" w:color="auto" w:fill="auto"/>
          </w:tcPr>
          <w:p w14:paraId="6368422E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BFDBC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C861C3E" w14:textId="77777777" w:rsidTr="007C7179">
        <w:tc>
          <w:tcPr>
            <w:tcW w:w="4644" w:type="dxa"/>
            <w:shd w:val="clear" w:color="auto" w:fill="auto"/>
          </w:tcPr>
          <w:p w14:paraId="5815F531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D6C3DA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60A7A7F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FF6319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02D8669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2E54DD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71E7B21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301170C8" w14:textId="77777777" w:rsidTr="007C7179">
        <w:tc>
          <w:tcPr>
            <w:tcW w:w="4644" w:type="dxa"/>
            <w:shd w:val="clear" w:color="auto" w:fill="auto"/>
          </w:tcPr>
          <w:p w14:paraId="1AE3B4E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CA0CE2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7FA7D816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8206E7E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7F3B965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2C0354C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16D85A1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505119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E81145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8F62DD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748671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59A94876" w14:textId="77777777" w:rsidTr="007C7179">
        <w:tc>
          <w:tcPr>
            <w:tcW w:w="4644" w:type="dxa"/>
            <w:shd w:val="clear" w:color="auto" w:fill="auto"/>
          </w:tcPr>
          <w:p w14:paraId="6519B20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D0E33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43CE74F" w14:textId="77777777" w:rsidTr="007C7179">
        <w:tc>
          <w:tcPr>
            <w:tcW w:w="4644" w:type="dxa"/>
            <w:shd w:val="clear" w:color="auto" w:fill="auto"/>
          </w:tcPr>
          <w:p w14:paraId="4E4DB96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6CE526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4769C9B8" w14:textId="77777777" w:rsidTr="007C7179">
        <w:tc>
          <w:tcPr>
            <w:tcW w:w="4644" w:type="dxa"/>
            <w:shd w:val="clear" w:color="auto" w:fill="auto"/>
          </w:tcPr>
          <w:p w14:paraId="2F826EA8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39DBFC46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1E04BECF" w14:textId="77777777" w:rsidTr="007C7179">
        <w:tc>
          <w:tcPr>
            <w:tcW w:w="4644" w:type="dxa"/>
            <w:shd w:val="clear" w:color="auto" w:fill="auto"/>
          </w:tcPr>
          <w:p w14:paraId="406C6BD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A71E25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365E720B" w14:textId="77777777" w:rsidTr="007C7179">
        <w:tc>
          <w:tcPr>
            <w:tcW w:w="4644" w:type="dxa"/>
            <w:shd w:val="clear" w:color="auto" w:fill="auto"/>
          </w:tcPr>
          <w:p w14:paraId="3718BC3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4AF8E8C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A075550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660C64A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19A3D1C3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B2E74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F43CB75" w14:textId="77777777" w:rsidTr="007C7179">
        <w:tc>
          <w:tcPr>
            <w:tcW w:w="4644" w:type="dxa"/>
            <w:shd w:val="clear" w:color="auto" w:fill="auto"/>
          </w:tcPr>
          <w:p w14:paraId="6049EA22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A807E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08FA3C0" w14:textId="77777777" w:rsidTr="007C7179">
        <w:tc>
          <w:tcPr>
            <w:tcW w:w="4644" w:type="dxa"/>
            <w:shd w:val="clear" w:color="auto" w:fill="auto"/>
          </w:tcPr>
          <w:p w14:paraId="46E13D9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04ADE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C6819A7" w14:textId="77777777" w:rsidTr="007C7179">
        <w:tc>
          <w:tcPr>
            <w:tcW w:w="9289" w:type="dxa"/>
            <w:gridSpan w:val="2"/>
            <w:shd w:val="clear" w:color="auto" w:fill="BFBFBF"/>
          </w:tcPr>
          <w:p w14:paraId="1189BE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1CA9994" w14:textId="77777777" w:rsidTr="007C7179">
        <w:tc>
          <w:tcPr>
            <w:tcW w:w="4644" w:type="dxa"/>
            <w:shd w:val="clear" w:color="auto" w:fill="auto"/>
          </w:tcPr>
          <w:p w14:paraId="70ACFB33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Proszę wskazać pozostałych wykonawców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72DC425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E5206D" w:rsidRPr="00682DD7" w14:paraId="1A717A90" w14:textId="77777777" w:rsidTr="007C7179">
        <w:tc>
          <w:tcPr>
            <w:tcW w:w="4644" w:type="dxa"/>
            <w:shd w:val="clear" w:color="auto" w:fill="auto"/>
          </w:tcPr>
          <w:p w14:paraId="0472B05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EE2B61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61232FA2" w14:textId="77777777" w:rsidTr="007C7179">
        <w:tc>
          <w:tcPr>
            <w:tcW w:w="4644" w:type="dxa"/>
            <w:shd w:val="clear" w:color="auto" w:fill="auto"/>
          </w:tcPr>
          <w:p w14:paraId="0E779BB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D9E68B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1DE73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96F0235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3F2E38" w14:paraId="50CCB0FA" w14:textId="77777777" w:rsidTr="007C7179">
        <w:tc>
          <w:tcPr>
            <w:tcW w:w="4644" w:type="dxa"/>
            <w:shd w:val="clear" w:color="auto" w:fill="auto"/>
          </w:tcPr>
          <w:p w14:paraId="42B47894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082B0FE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03D326DA" w14:textId="77777777" w:rsidTr="007C7179">
        <w:tc>
          <w:tcPr>
            <w:tcW w:w="4644" w:type="dxa"/>
            <w:shd w:val="clear" w:color="auto" w:fill="auto"/>
          </w:tcPr>
          <w:p w14:paraId="57AE4335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35520A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7A9CD047" w14:textId="77777777" w:rsidTr="007C7179">
        <w:tc>
          <w:tcPr>
            <w:tcW w:w="4644" w:type="dxa"/>
            <w:shd w:val="clear" w:color="auto" w:fill="auto"/>
          </w:tcPr>
          <w:p w14:paraId="56862DC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497B23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474A6BC8" w14:textId="77777777" w:rsidTr="007C7179">
        <w:tc>
          <w:tcPr>
            <w:tcW w:w="4644" w:type="dxa"/>
            <w:shd w:val="clear" w:color="auto" w:fill="auto"/>
          </w:tcPr>
          <w:p w14:paraId="6CEF2E0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EC499BB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1489B22" w14:textId="77777777" w:rsidTr="007C7179">
        <w:tc>
          <w:tcPr>
            <w:tcW w:w="4644" w:type="dxa"/>
            <w:shd w:val="clear" w:color="auto" w:fill="auto"/>
          </w:tcPr>
          <w:p w14:paraId="0D15B120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438C77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621D3D0B" w14:textId="77777777" w:rsidTr="007C7179">
        <w:tc>
          <w:tcPr>
            <w:tcW w:w="4644" w:type="dxa"/>
            <w:shd w:val="clear" w:color="auto" w:fill="auto"/>
          </w:tcPr>
          <w:p w14:paraId="39745A1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B01B8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12C9104F" w14:textId="77777777" w:rsidTr="007C7179">
        <w:tc>
          <w:tcPr>
            <w:tcW w:w="4644" w:type="dxa"/>
            <w:shd w:val="clear" w:color="auto" w:fill="auto"/>
          </w:tcPr>
          <w:p w14:paraId="16BBCCE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DAF8D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468369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E7F6F70" w14:textId="77777777" w:rsidTr="007C7179">
        <w:tc>
          <w:tcPr>
            <w:tcW w:w="4644" w:type="dxa"/>
            <w:shd w:val="clear" w:color="auto" w:fill="auto"/>
          </w:tcPr>
          <w:p w14:paraId="3A6BE7E5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8AC211E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BAC05D8" w14:textId="77777777" w:rsidTr="007C7179">
        <w:tc>
          <w:tcPr>
            <w:tcW w:w="4644" w:type="dxa"/>
            <w:shd w:val="clear" w:color="auto" w:fill="auto"/>
          </w:tcPr>
          <w:p w14:paraId="59E2F8F9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7647C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3168E8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0B1A5C2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A30D69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2F7A3EF" w14:textId="77777777" w:rsidTr="007C7179">
        <w:tc>
          <w:tcPr>
            <w:tcW w:w="4644" w:type="dxa"/>
            <w:shd w:val="clear" w:color="auto" w:fill="auto"/>
          </w:tcPr>
          <w:p w14:paraId="1EA489BD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944E450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23B9470" w14:textId="77777777" w:rsidTr="007C7179">
        <w:tc>
          <w:tcPr>
            <w:tcW w:w="4644" w:type="dxa"/>
            <w:shd w:val="clear" w:color="auto" w:fill="auto"/>
          </w:tcPr>
          <w:p w14:paraId="0158DD9F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93ACF6A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7033E741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12BA4ED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06FC396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AAF026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6FCB42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7987B4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FBF6D8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DDA8AC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40A8B8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39752F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F57C6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5714E0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CF78041" w14:textId="77777777" w:rsidTr="007C7179">
        <w:tc>
          <w:tcPr>
            <w:tcW w:w="4644" w:type="dxa"/>
            <w:shd w:val="clear" w:color="auto" w:fill="auto"/>
          </w:tcPr>
          <w:p w14:paraId="66CA5F6B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CBB6AA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43834FF" w14:textId="77777777" w:rsidTr="007C7179">
        <w:tc>
          <w:tcPr>
            <w:tcW w:w="4644" w:type="dxa"/>
            <w:shd w:val="clear" w:color="auto" w:fill="auto"/>
          </w:tcPr>
          <w:p w14:paraId="7E00138D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63FB1589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(Art. 108 ust. 1 pkt 1 i 2 ustawy Pzp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327618CA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77A1C60F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79CE8766" w14:textId="77777777" w:rsidTr="007C7179">
        <w:tc>
          <w:tcPr>
            <w:tcW w:w="4644" w:type="dxa"/>
            <w:shd w:val="clear" w:color="auto" w:fill="auto"/>
          </w:tcPr>
          <w:p w14:paraId="4B55E4BE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9351927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y), którego(-ych) to dotyczy.</w:t>
            </w:r>
          </w:p>
          <w:p w14:paraId="4512B5A0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223A4799" w14:textId="77777777" w:rsidTr="007C7179">
        <w:tc>
          <w:tcPr>
            <w:tcW w:w="4644" w:type="dxa"/>
            <w:shd w:val="clear" w:color="auto" w:fill="auto"/>
          </w:tcPr>
          <w:p w14:paraId="032D50D0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C81FFA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5007A61A" w14:textId="77777777" w:rsidTr="007C7179">
        <w:tc>
          <w:tcPr>
            <w:tcW w:w="4644" w:type="dxa"/>
            <w:shd w:val="clear" w:color="auto" w:fill="auto"/>
          </w:tcPr>
          <w:p w14:paraId="30D9888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579BF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507C1C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63730067" w14:textId="77777777" w:rsidTr="007C7179">
        <w:tc>
          <w:tcPr>
            <w:tcW w:w="4644" w:type="dxa"/>
            <w:shd w:val="clear" w:color="auto" w:fill="auto"/>
          </w:tcPr>
          <w:p w14:paraId="446F402A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AFD5356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CCF4886" w14:textId="77777777" w:rsidTr="007C7179">
        <w:tc>
          <w:tcPr>
            <w:tcW w:w="4644" w:type="dxa"/>
            <w:shd w:val="clear" w:color="auto" w:fill="auto"/>
          </w:tcPr>
          <w:p w14:paraId="4DE35A7D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26135CE8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Pzp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FDFEE8C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3212F4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71E2A74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7B4F5B96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2E79733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0445EA36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0936DC4F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18AE6924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6044485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1CC5963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7E022217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B1F621B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4E0358D6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7173D7F7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43110DA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696020E2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7DA65F4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086120B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26EDFA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6286D139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69156EF4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764E76B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B2DD9F2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690EF60C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c2) [ …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informacje na ten temat: [……]</w:t>
            </w:r>
          </w:p>
        </w:tc>
      </w:tr>
      <w:tr w:rsidR="00E5206D" w:rsidRPr="00682DD7" w14:paraId="5D7C095F" w14:textId="77777777" w:rsidTr="007C7179">
        <w:tc>
          <w:tcPr>
            <w:tcW w:w="4644" w:type="dxa"/>
            <w:shd w:val="clear" w:color="auto" w:fill="auto"/>
          </w:tcPr>
          <w:p w14:paraId="32E2D699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34F8A5E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14:paraId="7A80577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8A7E41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4012DC4" w14:textId="77777777" w:rsidTr="007C7179">
        <w:tc>
          <w:tcPr>
            <w:tcW w:w="4644" w:type="dxa"/>
            <w:shd w:val="clear" w:color="auto" w:fill="auto"/>
          </w:tcPr>
          <w:p w14:paraId="4BE6365F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9C0C98E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716CFA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C45A898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2761BABE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6B45D799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6EAD73A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CE030D1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3FBDC7F9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16E0DABC" w14:textId="77777777" w:rsidTr="007C7179">
        <w:tc>
          <w:tcPr>
            <w:tcW w:w="4644" w:type="dxa"/>
            <w:shd w:val="clear" w:color="auto" w:fill="auto"/>
          </w:tcPr>
          <w:p w14:paraId="0F3A7921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5145A7F3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7849019F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3D023A1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02F39C80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4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56C79924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424ACE3A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AD650E0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AE977FF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9AD2438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52531CC2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98322F4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FB363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B342DF2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D379FA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A64162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5C10B5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0F9CE16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9EEE530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CB1DEA9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EB7B7BB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5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191085E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6424F917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4CDB213A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D969028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6BA48DA8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7974C7C9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16175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51D163D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22DB632A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557802EC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6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</w:tc>
        <w:tc>
          <w:tcPr>
            <w:tcW w:w="4645" w:type="dxa"/>
            <w:shd w:val="clear" w:color="auto" w:fill="auto"/>
          </w:tcPr>
          <w:p w14:paraId="7814E83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0C3CED7B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7EB0C08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sankcje 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F3981FE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EB998E1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86F331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D06F388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DC805F6" w14:textId="77777777" w:rsidTr="007C7179">
        <w:tc>
          <w:tcPr>
            <w:tcW w:w="4644" w:type="dxa"/>
            <w:shd w:val="clear" w:color="auto" w:fill="auto"/>
          </w:tcPr>
          <w:p w14:paraId="012A9595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9B91E30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D996A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50DBB46" w14:textId="77777777" w:rsidTr="007C7179">
        <w:tc>
          <w:tcPr>
            <w:tcW w:w="4644" w:type="dxa"/>
            <w:shd w:val="clear" w:color="auto" w:fill="auto"/>
          </w:tcPr>
          <w:p w14:paraId="318D5EA8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7752B60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8AC2A3D" w14:textId="77777777" w:rsidTr="007C7179">
        <w:tc>
          <w:tcPr>
            <w:tcW w:w="4644" w:type="dxa"/>
            <w:shd w:val="clear" w:color="auto" w:fill="auto"/>
          </w:tcPr>
          <w:p w14:paraId="7AD6252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045C0FE7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 Pzp)</w:t>
            </w:r>
          </w:p>
          <w:p w14:paraId="5ADAD660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(Art. 108 ust. 1 pkt 4 ustawy Pzp)</w:t>
            </w:r>
          </w:p>
          <w:p w14:paraId="185F0954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10F596F0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[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32AF6B2E" w14:textId="77777777" w:rsidTr="007C7179">
        <w:tc>
          <w:tcPr>
            <w:tcW w:w="4644" w:type="dxa"/>
            <w:shd w:val="clear" w:color="auto" w:fill="auto"/>
          </w:tcPr>
          <w:p w14:paraId="3FDD30B7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3A2AC0E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0EAF923D" w14:textId="77777777" w:rsidR="00EC3B3D" w:rsidRDefault="00EC3B3D" w:rsidP="00EC3B3D">
      <w:r>
        <w:br w:type="page"/>
      </w:r>
    </w:p>
    <w:p w14:paraId="0089EF6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6B2E417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7E528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58AC8F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5592C" w14:paraId="4DD38C9B" w14:textId="77777777" w:rsidTr="007C7179">
        <w:tc>
          <w:tcPr>
            <w:tcW w:w="4606" w:type="dxa"/>
            <w:shd w:val="clear" w:color="auto" w:fill="auto"/>
          </w:tcPr>
          <w:p w14:paraId="1DE0B1E2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014ECF6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5C0D185F" w14:textId="77777777" w:rsidTr="007C7179">
        <w:tc>
          <w:tcPr>
            <w:tcW w:w="4606" w:type="dxa"/>
            <w:shd w:val="clear" w:color="auto" w:fill="auto"/>
          </w:tcPr>
          <w:p w14:paraId="47C5FE16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1B15B6D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7D6CE20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529225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D92053" w14:paraId="72F2A81C" w14:textId="77777777" w:rsidTr="007C7179">
        <w:tc>
          <w:tcPr>
            <w:tcW w:w="4644" w:type="dxa"/>
            <w:shd w:val="clear" w:color="auto" w:fill="auto"/>
          </w:tcPr>
          <w:p w14:paraId="2617CCDC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A1AD88E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2255143C" w14:textId="77777777" w:rsidTr="007C7179">
        <w:tc>
          <w:tcPr>
            <w:tcW w:w="4644" w:type="dxa"/>
            <w:shd w:val="clear" w:color="auto" w:fill="auto"/>
          </w:tcPr>
          <w:p w14:paraId="622822FF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D36EF9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EB7CC71" w14:textId="77777777" w:rsidTr="007C7179">
        <w:tc>
          <w:tcPr>
            <w:tcW w:w="4644" w:type="dxa"/>
            <w:shd w:val="clear" w:color="auto" w:fill="auto"/>
          </w:tcPr>
          <w:p w14:paraId="34F60A1B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EE6C26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C2ACE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13A976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4D3AEC5" w14:textId="77777777" w:rsidTr="007C7179">
        <w:tc>
          <w:tcPr>
            <w:tcW w:w="4644" w:type="dxa"/>
            <w:shd w:val="clear" w:color="auto" w:fill="auto"/>
          </w:tcPr>
          <w:p w14:paraId="1FD016CD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0D07870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3E78306E" w14:textId="77777777" w:rsidTr="007C7179">
        <w:tc>
          <w:tcPr>
            <w:tcW w:w="4644" w:type="dxa"/>
            <w:shd w:val="clear" w:color="auto" w:fill="auto"/>
          </w:tcPr>
          <w:p w14:paraId="77E4A13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0AB41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AABDE3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67D214" w14:textId="77777777" w:rsidTr="007C7179">
        <w:tc>
          <w:tcPr>
            <w:tcW w:w="4644" w:type="dxa"/>
            <w:shd w:val="clear" w:color="auto" w:fill="auto"/>
          </w:tcPr>
          <w:p w14:paraId="23E6C70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6D191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17FDCE4C" w14:textId="77777777" w:rsidTr="007C7179">
        <w:tc>
          <w:tcPr>
            <w:tcW w:w="4644" w:type="dxa"/>
            <w:shd w:val="clear" w:color="auto" w:fill="auto"/>
          </w:tcPr>
          <w:p w14:paraId="2CF343D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B7EBBF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6257F1D" w14:textId="77777777" w:rsidTr="007C7179">
        <w:tc>
          <w:tcPr>
            <w:tcW w:w="4644" w:type="dxa"/>
            <w:shd w:val="clear" w:color="auto" w:fill="auto"/>
          </w:tcPr>
          <w:p w14:paraId="7EDFEBB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6378F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D92053" w14:paraId="56D05018" w14:textId="77777777" w:rsidTr="007C7179">
        <w:tc>
          <w:tcPr>
            <w:tcW w:w="4644" w:type="dxa"/>
            <w:shd w:val="clear" w:color="auto" w:fill="auto"/>
          </w:tcPr>
          <w:p w14:paraId="778A6974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FC72E4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665B0" w14:paraId="58062A36" w14:textId="77777777" w:rsidTr="007C7179">
        <w:tc>
          <w:tcPr>
            <w:tcW w:w="4644" w:type="dxa"/>
            <w:shd w:val="clear" w:color="auto" w:fill="auto"/>
          </w:tcPr>
          <w:p w14:paraId="109D9C90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8BECC0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F8E36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DD75B7D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1B723C3D" w14:textId="77777777" w:rsidTr="007C7179">
        <w:tc>
          <w:tcPr>
            <w:tcW w:w="4644" w:type="dxa"/>
            <w:shd w:val="clear" w:color="auto" w:fill="auto"/>
          </w:tcPr>
          <w:p w14:paraId="19DD8814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2BA2D8C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179BF6F" w14:textId="77777777" w:rsidTr="007C7179">
        <w:tc>
          <w:tcPr>
            <w:tcW w:w="4644" w:type="dxa"/>
            <w:shd w:val="clear" w:color="auto" w:fill="auto"/>
          </w:tcPr>
          <w:p w14:paraId="087DA49D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20D43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2D7B7551" w14:textId="77777777" w:rsidTr="007C7179">
        <w:tc>
          <w:tcPr>
            <w:tcW w:w="4644" w:type="dxa"/>
            <w:shd w:val="clear" w:color="auto" w:fill="auto"/>
          </w:tcPr>
          <w:p w14:paraId="56B1D86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C86B91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4F56B5A6" w14:textId="77777777" w:rsidTr="007C7179">
              <w:tc>
                <w:tcPr>
                  <w:tcW w:w="1336" w:type="dxa"/>
                  <w:shd w:val="clear" w:color="auto" w:fill="auto"/>
                </w:tcPr>
                <w:p w14:paraId="46D38CB1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CC9353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E0C8EA7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2C94B3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767C4188" w14:textId="77777777" w:rsidTr="007C7179">
              <w:tc>
                <w:tcPr>
                  <w:tcW w:w="1336" w:type="dxa"/>
                  <w:shd w:val="clear" w:color="auto" w:fill="auto"/>
                </w:tcPr>
                <w:p w14:paraId="4C837E24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B8B06F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F96198D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C5F138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7EB006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177F7132" w14:textId="77777777" w:rsidTr="007C7179">
        <w:tc>
          <w:tcPr>
            <w:tcW w:w="4644" w:type="dxa"/>
            <w:shd w:val="clear" w:color="auto" w:fill="auto"/>
          </w:tcPr>
          <w:p w14:paraId="74506E9A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CB0036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6A27AB7" w14:textId="77777777" w:rsidTr="007C7179">
        <w:tc>
          <w:tcPr>
            <w:tcW w:w="4644" w:type="dxa"/>
            <w:shd w:val="clear" w:color="auto" w:fill="auto"/>
          </w:tcPr>
          <w:p w14:paraId="0F26386D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84F55FC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814B199" w14:textId="77777777" w:rsidTr="007C7179">
        <w:tc>
          <w:tcPr>
            <w:tcW w:w="4644" w:type="dxa"/>
            <w:shd w:val="clear" w:color="auto" w:fill="auto"/>
          </w:tcPr>
          <w:p w14:paraId="424A93F9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21B9AF6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6D80858" w14:textId="77777777" w:rsidTr="007C7179">
        <w:tc>
          <w:tcPr>
            <w:tcW w:w="4644" w:type="dxa"/>
            <w:shd w:val="clear" w:color="auto" w:fill="auto"/>
          </w:tcPr>
          <w:p w14:paraId="0CEE197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52DC3E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6CF28F97" w14:textId="77777777" w:rsidTr="007C7179">
        <w:tc>
          <w:tcPr>
            <w:tcW w:w="4644" w:type="dxa"/>
            <w:shd w:val="clear" w:color="auto" w:fill="auto"/>
          </w:tcPr>
          <w:p w14:paraId="58C4FF4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1882CCA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580980B" w14:textId="77777777" w:rsidTr="007C7179">
        <w:tc>
          <w:tcPr>
            <w:tcW w:w="4644" w:type="dxa"/>
            <w:shd w:val="clear" w:color="auto" w:fill="auto"/>
          </w:tcPr>
          <w:p w14:paraId="307B7B0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2BC065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2E69783" w14:textId="77777777" w:rsidTr="007C7179">
        <w:tc>
          <w:tcPr>
            <w:tcW w:w="4644" w:type="dxa"/>
            <w:shd w:val="clear" w:color="auto" w:fill="auto"/>
          </w:tcPr>
          <w:p w14:paraId="31559E1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C9D8AE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CC27D4E" w14:textId="77777777" w:rsidTr="007C7179">
        <w:tc>
          <w:tcPr>
            <w:tcW w:w="4644" w:type="dxa"/>
            <w:shd w:val="clear" w:color="auto" w:fill="auto"/>
          </w:tcPr>
          <w:p w14:paraId="634F3D0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1E5177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16E9F91" w14:textId="77777777" w:rsidTr="007C7179">
        <w:tc>
          <w:tcPr>
            <w:tcW w:w="4644" w:type="dxa"/>
            <w:shd w:val="clear" w:color="auto" w:fill="auto"/>
          </w:tcPr>
          <w:p w14:paraId="4C4E1F6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C16CAC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8002BD5" w14:textId="77777777" w:rsidTr="007C7179">
        <w:tc>
          <w:tcPr>
            <w:tcW w:w="4644" w:type="dxa"/>
            <w:shd w:val="clear" w:color="auto" w:fill="auto"/>
          </w:tcPr>
          <w:p w14:paraId="4BEC650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EB9D5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F0CF55F" w14:textId="77777777" w:rsidTr="007C7179">
        <w:tc>
          <w:tcPr>
            <w:tcW w:w="4644" w:type="dxa"/>
            <w:shd w:val="clear" w:color="auto" w:fill="auto"/>
          </w:tcPr>
          <w:p w14:paraId="199E75A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154BE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2DF01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30606D2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761BFD2" w14:textId="77777777" w:rsidTr="007C7179">
        <w:tc>
          <w:tcPr>
            <w:tcW w:w="4644" w:type="dxa"/>
            <w:shd w:val="clear" w:color="auto" w:fill="auto"/>
          </w:tcPr>
          <w:p w14:paraId="7E4795D4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B4BD61C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4D6EA16" w14:textId="77777777" w:rsidTr="007C7179">
        <w:tc>
          <w:tcPr>
            <w:tcW w:w="4644" w:type="dxa"/>
            <w:shd w:val="clear" w:color="auto" w:fill="auto"/>
          </w:tcPr>
          <w:p w14:paraId="0C08B85A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951F1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D0B1D89" w14:textId="77777777" w:rsidTr="007C7179">
        <w:tc>
          <w:tcPr>
            <w:tcW w:w="4644" w:type="dxa"/>
            <w:shd w:val="clear" w:color="auto" w:fill="auto"/>
          </w:tcPr>
          <w:p w14:paraId="43DF05F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4A281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78CF1B" w14:textId="77777777" w:rsidR="003B6373" w:rsidRDefault="003B6373" w:rsidP="003B6373">
      <w:r>
        <w:br w:type="page"/>
      </w:r>
    </w:p>
    <w:p w14:paraId="7BAE43C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76C1F8F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A03962E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E7A605F" w14:textId="77777777" w:rsidTr="007C7179">
        <w:tc>
          <w:tcPr>
            <w:tcW w:w="4644" w:type="dxa"/>
            <w:shd w:val="clear" w:color="auto" w:fill="auto"/>
          </w:tcPr>
          <w:p w14:paraId="36A52566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89886D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E33CD73" w14:textId="77777777" w:rsidTr="007C7179">
        <w:tc>
          <w:tcPr>
            <w:tcW w:w="4644" w:type="dxa"/>
            <w:shd w:val="clear" w:color="auto" w:fill="auto"/>
          </w:tcPr>
          <w:p w14:paraId="07CFC3B4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89383C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045D924B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4C1EEB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EF0719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941CEA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CA088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5AEB39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A2B872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2EC0BC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F763" w14:textId="77777777" w:rsidR="007F3863" w:rsidRDefault="007F3863" w:rsidP="00E5206D">
      <w:pPr>
        <w:spacing w:before="0" w:after="0"/>
      </w:pPr>
      <w:r>
        <w:separator/>
      </w:r>
    </w:p>
  </w:endnote>
  <w:endnote w:type="continuationSeparator" w:id="0">
    <w:p w14:paraId="4671B72A" w14:textId="77777777" w:rsidR="007F3863" w:rsidRDefault="007F386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8F2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A2338E" w:rsidRPr="00933B0C">
      <w:rPr>
        <w:rFonts w:ascii="Arial" w:hAnsi="Arial" w:cs="Arial"/>
        <w:sz w:val="20"/>
        <w:szCs w:val="20"/>
      </w:rPr>
      <w:fldChar w:fldCharType="separate"/>
    </w:r>
    <w:r w:rsidR="002A42D8">
      <w:rPr>
        <w:rFonts w:ascii="Arial" w:hAnsi="Arial" w:cs="Arial"/>
        <w:noProof/>
        <w:sz w:val="20"/>
        <w:szCs w:val="20"/>
      </w:rPr>
      <w:t>16</w: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A2338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A2338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70D0" w14:textId="77777777" w:rsidR="007F3863" w:rsidRDefault="007F3863" w:rsidP="00E5206D">
      <w:pPr>
        <w:spacing w:before="0" w:after="0"/>
      </w:pPr>
      <w:r>
        <w:separator/>
      </w:r>
    </w:p>
  </w:footnote>
  <w:footnote w:type="continuationSeparator" w:id="0">
    <w:p w14:paraId="55CBDDE1" w14:textId="77777777" w:rsidR="007F3863" w:rsidRDefault="007F3863" w:rsidP="00E5206D">
      <w:pPr>
        <w:spacing w:before="0" w:after="0"/>
      </w:pPr>
      <w:r>
        <w:continuationSeparator/>
      </w:r>
    </w:p>
  </w:footnote>
  <w:footnote w:id="1">
    <w:p w14:paraId="023639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43E36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4877C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A186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0AF8DBF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9DD93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45F62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A543BE5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8AB26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FEA2C8D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5BBD3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1B52F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EED1C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5F6E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D303060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CBCB3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1E3A8E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77F13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12B55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6C3A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119D1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821B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569C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DB9BF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A05CC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B863A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78EBA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99F94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0A1374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77061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1D4607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296E26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17901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A301C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52B027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4ADD27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13A53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59F3F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9629F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78599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B671EC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E13B61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53C8F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F678A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24082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FE46F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9A17E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373B1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8747F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3E1F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240F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D7FB" w14:textId="77777777" w:rsidR="00F96769" w:rsidRDefault="000D5B0F" w:rsidP="000D5B0F">
    <w:pPr>
      <w:pStyle w:val="Nagwek"/>
      <w:tabs>
        <w:tab w:val="clear" w:pos="4536"/>
        <w:tab w:val="clear" w:pos="9072"/>
        <w:tab w:val="left" w:pos="6551"/>
      </w:tabs>
    </w:pPr>
    <w:r w:rsidRPr="000D5B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30A3E0" wp14:editId="110B8692">
          <wp:simplePos x="0" y="0"/>
          <wp:positionH relativeFrom="column">
            <wp:posOffset>-167640</wp:posOffset>
          </wp:positionH>
          <wp:positionV relativeFrom="paragraph">
            <wp:posOffset>-165100</wp:posOffset>
          </wp:positionV>
          <wp:extent cx="1894205" cy="47561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894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10346687">
    <w:abstractNumId w:val="2"/>
    <w:lvlOverride w:ilvl="0">
      <w:startOverride w:val="1"/>
    </w:lvlOverride>
  </w:num>
  <w:num w:numId="2" w16cid:durableId="875894047">
    <w:abstractNumId w:val="1"/>
    <w:lvlOverride w:ilvl="0">
      <w:startOverride w:val="1"/>
    </w:lvlOverride>
  </w:num>
  <w:num w:numId="3" w16cid:durableId="1551990779">
    <w:abstractNumId w:val="2"/>
  </w:num>
  <w:num w:numId="4" w16cid:durableId="1702240344">
    <w:abstractNumId w:val="1"/>
  </w:num>
  <w:num w:numId="5" w16cid:durableId="793013625">
    <w:abstractNumId w:val="0"/>
  </w:num>
  <w:num w:numId="6" w16cid:durableId="1160461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265E4"/>
    <w:rsid w:val="00032275"/>
    <w:rsid w:val="000342FD"/>
    <w:rsid w:val="00047987"/>
    <w:rsid w:val="00085838"/>
    <w:rsid w:val="000B55C5"/>
    <w:rsid w:val="000D57F1"/>
    <w:rsid w:val="000D5B0F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B1E69"/>
    <w:rsid w:val="001C166F"/>
    <w:rsid w:val="001C76CB"/>
    <w:rsid w:val="001D1095"/>
    <w:rsid w:val="001E2EA7"/>
    <w:rsid w:val="0020478B"/>
    <w:rsid w:val="00245560"/>
    <w:rsid w:val="002563A8"/>
    <w:rsid w:val="0026735E"/>
    <w:rsid w:val="00296B3E"/>
    <w:rsid w:val="002A42D8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557F3"/>
    <w:rsid w:val="00361478"/>
    <w:rsid w:val="00365EFC"/>
    <w:rsid w:val="00377CEF"/>
    <w:rsid w:val="00391D6B"/>
    <w:rsid w:val="00394F71"/>
    <w:rsid w:val="003B6373"/>
    <w:rsid w:val="003C3337"/>
    <w:rsid w:val="003D438B"/>
    <w:rsid w:val="003E1D30"/>
    <w:rsid w:val="003E28B2"/>
    <w:rsid w:val="003F2E38"/>
    <w:rsid w:val="003F48B0"/>
    <w:rsid w:val="004035D7"/>
    <w:rsid w:val="00407295"/>
    <w:rsid w:val="00424658"/>
    <w:rsid w:val="00436742"/>
    <w:rsid w:val="00445619"/>
    <w:rsid w:val="0045663E"/>
    <w:rsid w:val="004702BA"/>
    <w:rsid w:val="00477C0A"/>
    <w:rsid w:val="00490809"/>
    <w:rsid w:val="004952D6"/>
    <w:rsid w:val="00497CD0"/>
    <w:rsid w:val="004C1E02"/>
    <w:rsid w:val="004C3044"/>
    <w:rsid w:val="004E29D0"/>
    <w:rsid w:val="00500340"/>
    <w:rsid w:val="00501684"/>
    <w:rsid w:val="00533F32"/>
    <w:rsid w:val="0054626F"/>
    <w:rsid w:val="0054675E"/>
    <w:rsid w:val="005617AB"/>
    <w:rsid w:val="00571D38"/>
    <w:rsid w:val="0057428A"/>
    <w:rsid w:val="00574445"/>
    <w:rsid w:val="00585A28"/>
    <w:rsid w:val="005921FC"/>
    <w:rsid w:val="005C17E9"/>
    <w:rsid w:val="005C4548"/>
    <w:rsid w:val="005D193D"/>
    <w:rsid w:val="005D4AAB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3E52"/>
    <w:rsid w:val="006A5DF1"/>
    <w:rsid w:val="006C18AD"/>
    <w:rsid w:val="006D43F6"/>
    <w:rsid w:val="006E28CD"/>
    <w:rsid w:val="00705FAA"/>
    <w:rsid w:val="00723FCA"/>
    <w:rsid w:val="0073065C"/>
    <w:rsid w:val="00730794"/>
    <w:rsid w:val="00732B83"/>
    <w:rsid w:val="00734B8C"/>
    <w:rsid w:val="0073508A"/>
    <w:rsid w:val="00744D19"/>
    <w:rsid w:val="007918B4"/>
    <w:rsid w:val="007955B3"/>
    <w:rsid w:val="007B17D3"/>
    <w:rsid w:val="007B23FD"/>
    <w:rsid w:val="007C074D"/>
    <w:rsid w:val="007C4B57"/>
    <w:rsid w:val="007C7179"/>
    <w:rsid w:val="007C75D9"/>
    <w:rsid w:val="007E0B22"/>
    <w:rsid w:val="007F3863"/>
    <w:rsid w:val="0080534E"/>
    <w:rsid w:val="00825CE8"/>
    <w:rsid w:val="00826C63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F3ACE"/>
    <w:rsid w:val="0090415A"/>
    <w:rsid w:val="009121E8"/>
    <w:rsid w:val="00926324"/>
    <w:rsid w:val="00930272"/>
    <w:rsid w:val="00933B0C"/>
    <w:rsid w:val="009344AD"/>
    <w:rsid w:val="00945682"/>
    <w:rsid w:val="00951ADD"/>
    <w:rsid w:val="00951CD3"/>
    <w:rsid w:val="00952870"/>
    <w:rsid w:val="00981ECC"/>
    <w:rsid w:val="00983B52"/>
    <w:rsid w:val="00983CDE"/>
    <w:rsid w:val="00994BF8"/>
    <w:rsid w:val="009B6C77"/>
    <w:rsid w:val="009B7CD4"/>
    <w:rsid w:val="009D3697"/>
    <w:rsid w:val="00A053E9"/>
    <w:rsid w:val="00A2338E"/>
    <w:rsid w:val="00A27196"/>
    <w:rsid w:val="00A34722"/>
    <w:rsid w:val="00A4304B"/>
    <w:rsid w:val="00AA0D3A"/>
    <w:rsid w:val="00AA7058"/>
    <w:rsid w:val="00AC2BFA"/>
    <w:rsid w:val="00AD7230"/>
    <w:rsid w:val="00B00DC0"/>
    <w:rsid w:val="00B07314"/>
    <w:rsid w:val="00B22F5C"/>
    <w:rsid w:val="00B24FF6"/>
    <w:rsid w:val="00B27DD2"/>
    <w:rsid w:val="00B35535"/>
    <w:rsid w:val="00B514A4"/>
    <w:rsid w:val="00B665B0"/>
    <w:rsid w:val="00B67BC6"/>
    <w:rsid w:val="00B92FF2"/>
    <w:rsid w:val="00B9391B"/>
    <w:rsid w:val="00BA75EE"/>
    <w:rsid w:val="00BE06A0"/>
    <w:rsid w:val="00BF431F"/>
    <w:rsid w:val="00BF6BA1"/>
    <w:rsid w:val="00C00355"/>
    <w:rsid w:val="00C026C6"/>
    <w:rsid w:val="00C0700D"/>
    <w:rsid w:val="00C246FA"/>
    <w:rsid w:val="00C43528"/>
    <w:rsid w:val="00C52B99"/>
    <w:rsid w:val="00C719A8"/>
    <w:rsid w:val="00C8046F"/>
    <w:rsid w:val="00CA3BA1"/>
    <w:rsid w:val="00CA3FDA"/>
    <w:rsid w:val="00CC4B29"/>
    <w:rsid w:val="00CC6DA1"/>
    <w:rsid w:val="00CD1E63"/>
    <w:rsid w:val="00CF64A9"/>
    <w:rsid w:val="00D024FD"/>
    <w:rsid w:val="00D1354E"/>
    <w:rsid w:val="00D17D14"/>
    <w:rsid w:val="00D35BA6"/>
    <w:rsid w:val="00D43AEB"/>
    <w:rsid w:val="00D6237E"/>
    <w:rsid w:val="00D739C1"/>
    <w:rsid w:val="00D7557E"/>
    <w:rsid w:val="00D92053"/>
    <w:rsid w:val="00D93DB6"/>
    <w:rsid w:val="00DA5C65"/>
    <w:rsid w:val="00DB0424"/>
    <w:rsid w:val="00DC2F6D"/>
    <w:rsid w:val="00DC33CE"/>
    <w:rsid w:val="00DC6437"/>
    <w:rsid w:val="00DD0214"/>
    <w:rsid w:val="00DE2E93"/>
    <w:rsid w:val="00DE4712"/>
    <w:rsid w:val="00DE7F43"/>
    <w:rsid w:val="00DF3FB3"/>
    <w:rsid w:val="00E02231"/>
    <w:rsid w:val="00E1599D"/>
    <w:rsid w:val="00E41DF5"/>
    <w:rsid w:val="00E45206"/>
    <w:rsid w:val="00E51376"/>
    <w:rsid w:val="00E51757"/>
    <w:rsid w:val="00E5206D"/>
    <w:rsid w:val="00E55416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23D34"/>
    <w:rsid w:val="00F402B3"/>
    <w:rsid w:val="00F40664"/>
    <w:rsid w:val="00F4790D"/>
    <w:rsid w:val="00F6446C"/>
    <w:rsid w:val="00F81515"/>
    <w:rsid w:val="00F82FA0"/>
    <w:rsid w:val="00F91451"/>
    <w:rsid w:val="00F96769"/>
    <w:rsid w:val="00FA2CBA"/>
    <w:rsid w:val="00FE326E"/>
    <w:rsid w:val="00FE3CAB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D665"/>
  <w15:docId w15:val="{8419484C-2150-45A4-9E81-9286BA48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B0A7-513A-42D6-9A1D-F905188E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62</Words>
  <Characters>2737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ziarz Justyna</cp:lastModifiedBy>
  <cp:revision>4</cp:revision>
  <cp:lastPrinted>2023-07-04T07:06:00Z</cp:lastPrinted>
  <dcterms:created xsi:type="dcterms:W3CDTF">2023-08-08T06:25:00Z</dcterms:created>
  <dcterms:modified xsi:type="dcterms:W3CDTF">2023-08-14T07:09:00Z</dcterms:modified>
</cp:coreProperties>
</file>